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23E8F61" w:rsidR="008244D3" w:rsidRPr="00E72D52" w:rsidRDefault="0059042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2, 2030 - April 28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842E8A" w:rsidR="00AA6673" w:rsidRPr="00E72D52" w:rsidRDefault="0059042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D14B903" w:rsidR="008A7A6A" w:rsidRPr="00E72D52" w:rsidRDefault="0059042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E0AFF2" w:rsidR="008A7A6A" w:rsidRPr="00E72D52" w:rsidRDefault="005904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3F33174" w:rsidR="00AA6673" w:rsidRPr="00E72D52" w:rsidRDefault="005904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10E587" w:rsidR="008A7A6A" w:rsidRPr="00E72D52" w:rsidRDefault="005904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2EEB92B" w:rsidR="00AA6673" w:rsidRPr="00E72D52" w:rsidRDefault="005904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8BCF941" w:rsidR="008A7A6A" w:rsidRPr="00E72D52" w:rsidRDefault="005904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048CC37" w:rsidR="00AA6673" w:rsidRPr="00E72D52" w:rsidRDefault="005904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1AD0DB9" w:rsidR="008A7A6A" w:rsidRPr="00E72D52" w:rsidRDefault="005904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4282D5B" w:rsidR="00AA6673" w:rsidRPr="00E72D52" w:rsidRDefault="005904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DA1D476" w:rsidR="008A7A6A" w:rsidRPr="00E72D52" w:rsidRDefault="005904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EB2A39E" w:rsidR="00AA6673" w:rsidRPr="00E72D52" w:rsidRDefault="005904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9AC525" w:rsidR="008A7A6A" w:rsidRPr="00E72D52" w:rsidRDefault="005904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63C7659" w:rsidR="00AA6673" w:rsidRPr="00E72D52" w:rsidRDefault="0059042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59042A" w:rsidRDefault="0059042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9042A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2 to April 28, 2030</dc:subject>
  <dc:creator>General Blue Corporation</dc:creator>
  <keywords>Week 17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